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9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. 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ртизанская, д. 128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льданов</w:t>
      </w:r>
      <w:proofErr w:type="spellEnd"/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сым</w:t>
      </w:r>
      <w:proofErr w:type="spellEnd"/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итгерее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517C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7E31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E2182" w:rsidRP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льданов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E2182" w:rsidRP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E2182" w:rsidRP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сым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E2182" w:rsidRP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E2182" w:rsidRP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итгереевич</w:t>
      </w:r>
      <w:r w:rsid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E2182" w:rsidRPr="001E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E2182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17CA5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1FD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55BE-4E10-4612-9136-D0B4C60F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2-09T07:36:00Z</cp:lastPrinted>
  <dcterms:created xsi:type="dcterms:W3CDTF">2021-11-22T12:34:00Z</dcterms:created>
  <dcterms:modified xsi:type="dcterms:W3CDTF">2021-12-09T07:40:00Z</dcterms:modified>
</cp:coreProperties>
</file>